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A34A6D">
        <w:rPr>
          <w:rFonts w:ascii="ＭＳ 明朝" w:hAnsi="ＭＳ 明朝" w:hint="eastAsia"/>
          <w:sz w:val="24"/>
        </w:rPr>
        <w:t>２</w:t>
      </w:r>
      <w:r w:rsidRPr="00E3164A">
        <w:rPr>
          <w:rFonts w:ascii="ＭＳ 明朝" w:hAnsi="ＭＳ 明朝" w:hint="eastAsia"/>
          <w:sz w:val="24"/>
        </w:rPr>
        <w:t>号様式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B07EB0" w:rsidRPr="00EB3256" w:rsidRDefault="00B07EB0" w:rsidP="007A5D90">
      <w:pPr>
        <w:wordWrap w:val="0"/>
        <w:spacing w:line="300" w:lineRule="exact"/>
        <w:ind w:leftChars="1485" w:left="3118" w:firstLineChars="413" w:firstLine="991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共同企業体名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417" w:left="3115" w:hangingChars="58" w:hanging="139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（代表者）住　　　　所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商号又は名称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代表者職氏名：　　　　　　　　　　　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B07EB0" w:rsidRPr="00EB3256" w:rsidRDefault="00B07EB0" w:rsidP="00B07EB0">
      <w:pPr>
        <w:jc w:val="center"/>
        <w:rPr>
          <w:rFonts w:ascii="ＭＳ ゴシック" w:eastAsia="ＭＳ ゴシック" w:hAnsi="ＭＳ ゴシック"/>
          <w:sz w:val="24"/>
        </w:rPr>
      </w:pPr>
      <w:r w:rsidRPr="00EB3256">
        <w:rPr>
          <w:rFonts w:ascii="ＭＳ ゴシック" w:eastAsia="ＭＳ ゴシック" w:hAnsi="ＭＳ ゴシック" w:hint="eastAsia"/>
          <w:sz w:val="20"/>
          <w:szCs w:val="20"/>
        </w:rPr>
        <w:t>（特定建設工事共同企業体用）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し</w:t>
      </w:r>
      <w:bookmarkStart w:id="0" w:name="_GoBack"/>
      <w:bookmarkEnd w:id="0"/>
      <w:r w:rsidRPr="00E3164A">
        <w:rPr>
          <w:rFonts w:ascii="ＭＳ 明朝" w:hAnsi="ＭＳ 明朝" w:hint="eastAsia"/>
          <w:sz w:val="24"/>
        </w:rPr>
        <w:t>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CD731A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B07EB0" w:rsidRPr="00E3164A" w:rsidTr="00DB5179">
        <w:trPr>
          <w:trHeight w:val="211"/>
        </w:trPr>
        <w:tc>
          <w:tcPr>
            <w:tcW w:w="6379" w:type="dxa"/>
            <w:gridSpan w:val="3"/>
            <w:vAlign w:val="center"/>
          </w:tcPr>
          <w:p w:rsidR="00B07EB0" w:rsidRPr="00EB3256" w:rsidRDefault="00B07EB0" w:rsidP="00B07EB0">
            <w:pPr>
              <w:spacing w:line="31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建設工事共同企業体の構成員及び出資比率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E3164A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E3164A">
              <w:rPr>
                <w:rFonts w:ascii="ＭＳ 明朝" w:hAnsi="ＭＳ 明朝" w:hint="eastAsia"/>
                <w:sz w:val="18"/>
                <w:szCs w:val="18"/>
              </w:rPr>
              <w:t>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466896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466896">
              <w:rPr>
                <w:rFonts w:ascii="ＭＳ 明朝" w:hAnsi="ＭＳ 明朝" w:hint="eastAsia"/>
                <w:sz w:val="18"/>
                <w:szCs w:val="18"/>
              </w:rPr>
              <w:t>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2B2760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B07EB0">
      <w:pPr>
        <w:spacing w:line="31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FE228B" w:rsidRPr="00EB3256" w:rsidRDefault="00FE228B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</w:p>
    <w:p w:rsidR="002571F0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B61F74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８</w:t>
    </w:r>
    <w:r w:rsidR="008611DB">
      <w:rPr>
        <w:rFonts w:ascii="ＭＳ ゴシック" w:eastAsia="ＭＳ ゴシック" w:hAnsi="ＭＳ ゴシック"/>
      </w:rPr>
      <w:t>年</w:t>
    </w:r>
    <w:r w:rsidR="00597169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3D52"/>
    <w:rsid w:val="000A5151"/>
    <w:rsid w:val="000A6885"/>
    <w:rsid w:val="000B139F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2760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B67F3"/>
    <w:rsid w:val="003D45FC"/>
    <w:rsid w:val="003E36D9"/>
    <w:rsid w:val="003F6291"/>
    <w:rsid w:val="0040008E"/>
    <w:rsid w:val="00402287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048F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80053"/>
    <w:rsid w:val="00582D68"/>
    <w:rsid w:val="00586DF2"/>
    <w:rsid w:val="00590483"/>
    <w:rsid w:val="00592FDD"/>
    <w:rsid w:val="00594450"/>
    <w:rsid w:val="00597169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33718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5D90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68B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34A6D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07EB0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1F74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D731A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7C64"/>
    <w:rsid w:val="00DC3B18"/>
    <w:rsid w:val="00DC480D"/>
    <w:rsid w:val="00DC5589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F922F6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E47-3E39-47EA-83EE-5E6599A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4</cp:revision>
  <dcterms:created xsi:type="dcterms:W3CDTF">2015-12-03T02:44:00Z</dcterms:created>
  <dcterms:modified xsi:type="dcterms:W3CDTF">2025-09-11T07:21:00Z</dcterms:modified>
</cp:coreProperties>
</file>